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619A" w14:textId="092428B1" w:rsidR="003A5ACC" w:rsidRDefault="00000000" w:rsidP="000B66EB">
      <w:pPr>
        <w:pStyle w:val="Title"/>
      </w:pPr>
      <w:bookmarkStart w:id="0" w:name="testing"/>
      <w:r w:rsidRPr="000B66EB">
        <w:t>Testing</w:t>
      </w:r>
    </w:p>
    <w:p w14:paraId="63A93F20" w14:textId="30AE6471" w:rsidR="00E954FE" w:rsidRDefault="00E954FE">
      <w:pPr>
        <w:pStyle w:val="FirstParagraph"/>
      </w:pPr>
      <w:r>
        <w:t>My report starts here.</w:t>
      </w:r>
    </w:p>
    <w:p w14:paraId="5765058B" w14:textId="29DB7877" w:rsidR="003A5ACC" w:rsidRDefault="0000000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599292F7" w14:textId="77777777" w:rsidR="003A5ACC" w:rsidRDefault="00000000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671CF607" w14:textId="00E847E5" w:rsidR="003A5ACC" w:rsidRPr="00E954FE" w:rsidRDefault="00000000" w:rsidP="00442602">
      <w:pPr>
        <w:pStyle w:val="Heading3"/>
      </w:pPr>
      <w:bookmarkStart w:id="1" w:name="including-plots"/>
      <w:bookmarkEnd w:id="0"/>
      <w:r>
        <w:t>Including Plots</w:t>
      </w:r>
    </w:p>
    <w:p w14:paraId="5D1764C0" w14:textId="77777777" w:rsidR="003A5ACC" w:rsidRDefault="00000000">
      <w:pPr>
        <w:pStyle w:val="FirstParagraph"/>
      </w:pPr>
      <w:r>
        <w:t>You can also embed plots, for example:</w:t>
      </w:r>
    </w:p>
    <w:p w14:paraId="1CFA6948" w14:textId="324EFE40" w:rsidR="00987ECA" w:rsidRDefault="00987ECA" w:rsidP="00987ECA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87ECA" w14:paraId="26AA887C" w14:textId="77777777" w:rsidTr="00987ECA">
        <w:tc>
          <w:tcPr>
            <w:tcW w:w="4788" w:type="dxa"/>
          </w:tcPr>
          <w:p w14:paraId="25C54B19" w14:textId="14F60D0A" w:rsidR="00987ECA" w:rsidRDefault="00987ECA" w:rsidP="00987ECA">
            <w:pPr>
              <w:pStyle w:val="BodyText"/>
            </w:pPr>
            <w:r>
              <w:t>test</w:t>
            </w:r>
          </w:p>
        </w:tc>
        <w:tc>
          <w:tcPr>
            <w:tcW w:w="4788" w:type="dxa"/>
          </w:tcPr>
          <w:p w14:paraId="1CDEB3F5" w14:textId="5EC7EA90" w:rsidR="00987ECA" w:rsidRDefault="00987ECA" w:rsidP="00987ECA">
            <w:pPr>
              <w:pStyle w:val="BodyText"/>
            </w:pPr>
            <w:r>
              <w:t>Test</w:t>
            </w:r>
          </w:p>
        </w:tc>
      </w:tr>
      <w:tr w:rsidR="00987ECA" w14:paraId="010EB942" w14:textId="77777777" w:rsidTr="00987ECA">
        <w:tc>
          <w:tcPr>
            <w:tcW w:w="4788" w:type="dxa"/>
          </w:tcPr>
          <w:p w14:paraId="7742C5A6" w14:textId="27CF695A" w:rsidR="00987ECA" w:rsidRDefault="00987ECA" w:rsidP="00987ECA">
            <w:pPr>
              <w:pStyle w:val="BodyText"/>
            </w:pPr>
            <w:r>
              <w:t>test</w:t>
            </w:r>
          </w:p>
        </w:tc>
        <w:tc>
          <w:tcPr>
            <w:tcW w:w="4788" w:type="dxa"/>
          </w:tcPr>
          <w:p w14:paraId="57A571E1" w14:textId="49697973" w:rsidR="00987ECA" w:rsidRDefault="00987ECA" w:rsidP="00987ECA">
            <w:pPr>
              <w:pStyle w:val="BodyText"/>
            </w:pPr>
            <w:r>
              <w:t>test</w:t>
            </w:r>
          </w:p>
        </w:tc>
      </w:tr>
    </w:tbl>
    <w:p w14:paraId="28B847B8" w14:textId="77777777" w:rsidR="00987ECA" w:rsidRDefault="00987ECA" w:rsidP="00987ECA">
      <w:pPr>
        <w:pStyle w:val="BodyText"/>
      </w:pPr>
    </w:p>
    <w:p w14:paraId="7C46AC63" w14:textId="77777777" w:rsidR="00987ECA" w:rsidRDefault="00987ECA" w:rsidP="00987ECA">
      <w:pPr>
        <w:pStyle w:val="BodyText"/>
      </w:pPr>
    </w:p>
    <w:p w14:paraId="47D769F0" w14:textId="77777777" w:rsidR="00987ECA" w:rsidRDefault="00987ECA" w:rsidP="00987ECA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2ADB2F83" wp14:editId="1CEB4553">
            <wp:extent cx="5943600" cy="4592320"/>
            <wp:effectExtent l="0" t="0" r="0" b="0"/>
            <wp:docPr id="22" name="Picture" descr="A map of the state of florid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A map of the state of florid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B57FE" w14:textId="4B859AEF" w:rsidR="00987ECA" w:rsidRPr="00987ECA" w:rsidRDefault="00987ECA" w:rsidP="00987EC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6580FD67" w14:textId="77777777" w:rsidR="003A5ACC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20864896" wp14:editId="5A9B791C">
            <wp:extent cx="5334000" cy="5334000"/>
            <wp:effectExtent l="0" t="0" r="0" b="0"/>
            <wp:docPr id="23" name="Picture" descr="Testing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/Users/Gymnothorax/Documents/osg_FIM/CAPsForAl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sectPr w:rsidR="003A5A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EAA4" w14:textId="77777777" w:rsidR="00F2467B" w:rsidRDefault="00F2467B">
      <w:pPr>
        <w:spacing w:after="0"/>
      </w:pPr>
      <w:r>
        <w:separator/>
      </w:r>
    </w:p>
  </w:endnote>
  <w:endnote w:type="continuationSeparator" w:id="0">
    <w:p w14:paraId="010BB657" w14:textId="77777777" w:rsidR="00F2467B" w:rsidRDefault="00F246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E39C" w14:textId="77777777" w:rsidR="00A05F8E" w:rsidRDefault="00A05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95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7DD9B" w14:textId="4B5861C7" w:rsidR="000B66EB" w:rsidRDefault="000B6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D4719" w14:textId="77777777" w:rsidR="000B66EB" w:rsidRDefault="000B6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8515" w14:textId="77777777" w:rsidR="00A05F8E" w:rsidRDefault="00A05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CEB9" w14:textId="77777777" w:rsidR="00F2467B" w:rsidRDefault="00F2467B">
      <w:r>
        <w:separator/>
      </w:r>
    </w:p>
  </w:footnote>
  <w:footnote w:type="continuationSeparator" w:id="0">
    <w:p w14:paraId="60F814D2" w14:textId="77777777" w:rsidR="00F2467B" w:rsidRDefault="00F2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2747" w14:textId="77777777" w:rsidR="00A05F8E" w:rsidRDefault="00A05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7FC3" w14:textId="77777777" w:rsidR="00A05F8E" w:rsidRDefault="00A05F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3DE2" w14:textId="77777777" w:rsidR="00A05F8E" w:rsidRDefault="00A05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636A20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21562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ACC"/>
    <w:rsid w:val="000A06C2"/>
    <w:rsid w:val="000A4679"/>
    <w:rsid w:val="000B66EB"/>
    <w:rsid w:val="000D0DFC"/>
    <w:rsid w:val="001D5C40"/>
    <w:rsid w:val="002C109F"/>
    <w:rsid w:val="003A5ACC"/>
    <w:rsid w:val="00421CA9"/>
    <w:rsid w:val="00442602"/>
    <w:rsid w:val="004E1AA4"/>
    <w:rsid w:val="006641F6"/>
    <w:rsid w:val="00671E8C"/>
    <w:rsid w:val="00717415"/>
    <w:rsid w:val="007557C3"/>
    <w:rsid w:val="008378DB"/>
    <w:rsid w:val="00987ECA"/>
    <w:rsid w:val="00A05F8E"/>
    <w:rsid w:val="00A35357"/>
    <w:rsid w:val="00C75C17"/>
    <w:rsid w:val="00C927CE"/>
    <w:rsid w:val="00CD329B"/>
    <w:rsid w:val="00D41BCB"/>
    <w:rsid w:val="00E954FE"/>
    <w:rsid w:val="00EC1A8D"/>
    <w:rsid w:val="00F2467B"/>
    <w:rsid w:val="00F63134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C851"/>
  <w15:docId w15:val="{0127C0C6-544C-4342-A0F0-2ED36556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29B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4E1AA4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cap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71E8C"/>
    <w:pPr>
      <w:keepNext/>
      <w:keepLines/>
      <w:spacing w:after="0" w:line="480" w:lineRule="auto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671E8C"/>
    <w:pPr>
      <w:keepNext/>
      <w:keepLines/>
      <w:spacing w:after="0" w:line="480" w:lineRule="auto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671E8C"/>
    <w:pPr>
      <w:keepNext/>
      <w:keepLines/>
      <w:spacing w:before="200" w:after="0" w:line="480" w:lineRule="auto"/>
      <w:outlineLvl w:val="3"/>
    </w:pPr>
    <w:rPr>
      <w:rFonts w:eastAsiaTheme="majorEastAsia" w:cstheme="majorBidi"/>
      <w:bCs/>
      <w:smallCaps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954FE"/>
    <w:pPr>
      <w:spacing w:after="0" w:line="480" w:lineRule="auto"/>
    </w:pPr>
  </w:style>
  <w:style w:type="paragraph" w:customStyle="1" w:styleId="FirstParagraph">
    <w:name w:val="First Paragraph"/>
    <w:basedOn w:val="BodyText"/>
    <w:next w:val="BodyText"/>
    <w:qFormat/>
    <w:rsid w:val="00E954FE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0B66EB"/>
    <w:pPr>
      <w:keepNext/>
      <w:keepLines/>
      <w:spacing w:before="480" w:after="240"/>
      <w:jc w:val="center"/>
    </w:pPr>
    <w:rPr>
      <w:rFonts w:eastAsiaTheme="majorEastAsia" w:cstheme="majorBidi"/>
      <w:b/>
      <w:bCs/>
      <w:caps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F63134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2C109F"/>
    <w:pPr>
      <w:spacing w:after="0" w:line="480" w:lineRule="auto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0D0DFC"/>
    <w:pPr>
      <w:spacing w:before="240" w:after="24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0D0DFC"/>
    <w:rPr>
      <w:rFonts w:ascii="Times New Roman" w:hAnsi="Times New Roman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Times New Roman" w:hAnsi="Times New Roman"/>
    </w:rPr>
  </w:style>
  <w:style w:type="character" w:styleId="FootnoteReference">
    <w:name w:val="footnote reference"/>
    <w:basedOn w:val="CaptionChar"/>
    <w:rPr>
      <w:rFonts w:ascii="Times New Roman" w:hAnsi="Times New Roman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C1A8D"/>
    <w:pPr>
      <w:spacing w:before="240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eGrid">
    <w:name w:val="Table Grid"/>
    <w:basedOn w:val="TableNormal"/>
    <w:rsid w:val="00987E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66E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B66E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0B66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6E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F09F-B481-4B29-8AF9-EBA8CE0D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ett Miller</dc:creator>
  <cp:keywords/>
  <cp:lastModifiedBy>Garrett Miller</cp:lastModifiedBy>
  <cp:revision>21</cp:revision>
  <dcterms:created xsi:type="dcterms:W3CDTF">2023-08-24T00:54:00Z</dcterms:created>
  <dcterms:modified xsi:type="dcterms:W3CDTF">2024-01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fontsize">
    <vt:lpwstr>11pt</vt:lpwstr>
  </property>
  <property fmtid="{D5CDD505-2E9C-101B-9397-08002B2CF9AE}" pid="4" name="geometry">
    <vt:lpwstr>left = 2.5cm, right = 2cm, top = 2cm, bottom = 2cm</vt:lpwstr>
  </property>
  <property fmtid="{D5CDD505-2E9C-101B-9397-08002B2CF9AE}" pid="5" name="header-includes">
    <vt:lpwstr/>
  </property>
  <property fmtid="{D5CDD505-2E9C-101B-9397-08002B2CF9AE}" pid="6" name="output">
    <vt:lpwstr/>
  </property>
</Properties>
</file>